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39" w:rsidRDefault="00EB2839" w:rsidP="00EB2839">
      <w:pPr>
        <w:jc w:val="center"/>
        <w:rPr>
          <w:sz w:val="28"/>
        </w:rPr>
      </w:pPr>
      <w:r>
        <w:rPr>
          <w:sz w:val="28"/>
        </w:rPr>
        <w:t>Отдел образования Администрации Цимлянского района</w:t>
      </w:r>
    </w:p>
    <w:p w:rsidR="00EB2839" w:rsidRDefault="00EB2839" w:rsidP="00EB2839">
      <w:pPr>
        <w:rPr>
          <w:sz w:val="28"/>
        </w:rPr>
      </w:pPr>
    </w:p>
    <w:p w:rsidR="00EB2839" w:rsidRDefault="00EB2839" w:rsidP="00EB2839">
      <w:pPr>
        <w:rPr>
          <w:sz w:val="28"/>
        </w:rPr>
      </w:pPr>
      <w:r>
        <w:rPr>
          <w:sz w:val="28"/>
        </w:rPr>
        <w:t xml:space="preserve">                                                         ПРИКАЗ </w:t>
      </w:r>
    </w:p>
    <w:p w:rsidR="00EB2839" w:rsidRDefault="00EB2839" w:rsidP="00EB2839">
      <w:pPr>
        <w:rPr>
          <w:sz w:val="28"/>
        </w:rPr>
      </w:pPr>
      <w:r>
        <w:rPr>
          <w:sz w:val="28"/>
        </w:rPr>
        <w:t xml:space="preserve"> от </w:t>
      </w:r>
      <w:r w:rsidR="00FE48AA">
        <w:rPr>
          <w:sz w:val="28"/>
        </w:rPr>
        <w:t>21</w:t>
      </w:r>
      <w:r>
        <w:rPr>
          <w:sz w:val="28"/>
        </w:rPr>
        <w:t>.0</w:t>
      </w:r>
      <w:r w:rsidR="00F442FC">
        <w:rPr>
          <w:sz w:val="28"/>
        </w:rPr>
        <w:t>2</w:t>
      </w:r>
      <w:r>
        <w:rPr>
          <w:sz w:val="28"/>
        </w:rPr>
        <w:t>.201</w:t>
      </w:r>
      <w:r w:rsidR="00F442FC">
        <w:rPr>
          <w:sz w:val="28"/>
        </w:rPr>
        <w:t>9</w:t>
      </w:r>
      <w:r>
        <w:rPr>
          <w:sz w:val="28"/>
        </w:rPr>
        <w:t xml:space="preserve"> г.                                                                                            №  </w:t>
      </w:r>
      <w:r w:rsidR="00FE48AA">
        <w:rPr>
          <w:sz w:val="28"/>
        </w:rPr>
        <w:t>88</w:t>
      </w:r>
    </w:p>
    <w:p w:rsidR="00EB2839" w:rsidRDefault="00EB2839" w:rsidP="00EB2839">
      <w:pPr>
        <w:rPr>
          <w:sz w:val="28"/>
        </w:rPr>
      </w:pPr>
    </w:p>
    <w:p w:rsidR="00FE48AA" w:rsidRDefault="00FE48AA" w:rsidP="00EB2839">
      <w:pPr>
        <w:pStyle w:val="2"/>
      </w:pPr>
      <w:r>
        <w:t xml:space="preserve">О внесении изменений в приказ  отдела </w:t>
      </w:r>
    </w:p>
    <w:p w:rsidR="00FE48AA" w:rsidRDefault="00FE48AA" w:rsidP="00EB2839">
      <w:pPr>
        <w:pStyle w:val="2"/>
      </w:pPr>
      <w:r>
        <w:t>образования от 07.02.2019г. № 61</w:t>
      </w:r>
    </w:p>
    <w:p w:rsidR="00FE48AA" w:rsidRDefault="00FE48AA" w:rsidP="00EB2839">
      <w:pPr>
        <w:pStyle w:val="2"/>
      </w:pPr>
      <w:r>
        <w:t>«</w:t>
      </w:r>
      <w:r w:rsidR="00EB2839">
        <w:t>Об организации лагерей</w:t>
      </w:r>
      <w:r>
        <w:t xml:space="preserve"> </w:t>
      </w:r>
      <w:r w:rsidR="00EB2839">
        <w:t xml:space="preserve">с дневным </w:t>
      </w:r>
    </w:p>
    <w:p w:rsidR="00EB2839" w:rsidRDefault="00FE48AA" w:rsidP="00EB2839">
      <w:pPr>
        <w:pStyle w:val="2"/>
      </w:pPr>
      <w:r>
        <w:t>п</w:t>
      </w:r>
      <w:r w:rsidR="00EB2839">
        <w:t>ребыванием</w:t>
      </w:r>
      <w:r>
        <w:t xml:space="preserve"> </w:t>
      </w:r>
      <w:r w:rsidR="00EB2839">
        <w:t xml:space="preserve">детей на базе ОУ района </w:t>
      </w:r>
    </w:p>
    <w:p w:rsidR="00EB2839" w:rsidRDefault="00EB2839" w:rsidP="00EB2839">
      <w:pPr>
        <w:pStyle w:val="2"/>
      </w:pPr>
      <w:r>
        <w:t>в период летних каникул</w:t>
      </w:r>
      <w:r w:rsidR="00FE48AA">
        <w:t xml:space="preserve"> </w:t>
      </w:r>
      <w:r>
        <w:t>201</w:t>
      </w:r>
      <w:r w:rsidR="00F442FC">
        <w:t>9</w:t>
      </w:r>
      <w:r>
        <w:t xml:space="preserve"> г.</w:t>
      </w:r>
      <w:r w:rsidR="00FE48AA">
        <w:t>»</w:t>
      </w:r>
    </w:p>
    <w:p w:rsidR="00EB2839" w:rsidRDefault="00EB2839" w:rsidP="00EB2839">
      <w:pPr>
        <w:pStyle w:val="2"/>
      </w:pPr>
    </w:p>
    <w:p w:rsidR="00EB2839" w:rsidRPr="00161EF9" w:rsidRDefault="00EB2839" w:rsidP="00EB2839">
      <w:pPr>
        <w:ind w:firstLine="567"/>
        <w:jc w:val="both"/>
        <w:rPr>
          <w:sz w:val="28"/>
          <w:szCs w:val="28"/>
        </w:rPr>
      </w:pPr>
      <w:r w:rsidRPr="00161EF9">
        <w:rPr>
          <w:sz w:val="28"/>
          <w:szCs w:val="28"/>
        </w:rPr>
        <w:tab/>
      </w:r>
      <w:r w:rsidR="00FE48AA">
        <w:rPr>
          <w:sz w:val="28"/>
          <w:szCs w:val="28"/>
        </w:rPr>
        <w:t>В соответствии с изменением суммы выделенных лимитов на питание в период работы летних лагерей с дневным пребывание детей в образовательных учреждениях Цимлянского района</w:t>
      </w:r>
    </w:p>
    <w:p w:rsidR="00EB2839" w:rsidRPr="009063A7" w:rsidRDefault="00EB2839" w:rsidP="00EB2839">
      <w:pPr>
        <w:pStyle w:val="2"/>
      </w:pPr>
    </w:p>
    <w:p w:rsidR="00EB2839" w:rsidRDefault="00EB2839" w:rsidP="00EB2839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EB2839" w:rsidRDefault="00EB2839" w:rsidP="00EB2839">
      <w:pPr>
        <w:jc w:val="both"/>
        <w:rPr>
          <w:sz w:val="28"/>
        </w:rPr>
      </w:pPr>
    </w:p>
    <w:p w:rsidR="00FE48AA" w:rsidRDefault="00EB2839" w:rsidP="00FE48AA">
      <w:pPr>
        <w:pStyle w:val="2"/>
      </w:pPr>
      <w:r>
        <w:t xml:space="preserve">1. </w:t>
      </w:r>
      <w:r w:rsidR="00FE48AA">
        <w:t>Внести изменения в п.1 приказ</w:t>
      </w:r>
      <w:r w:rsidR="00845090">
        <w:t>а</w:t>
      </w:r>
      <w:r w:rsidR="00FE48AA">
        <w:t xml:space="preserve">  отдела образования от 07.02.2019г. № 61 «Об организации лагерей с дневным пребыванием детей на базе ОУ района в период летних каникул 2019 г.», изложив </w:t>
      </w:r>
      <w:r w:rsidR="00845090">
        <w:t>его</w:t>
      </w:r>
      <w:r w:rsidR="00FE48AA">
        <w:t xml:space="preserve"> в следующей редакции (Приложение 1)</w:t>
      </w:r>
      <w:r w:rsidR="00737C06">
        <w:t>.</w:t>
      </w:r>
    </w:p>
    <w:p w:rsidR="00EB2839" w:rsidRDefault="00737C06" w:rsidP="00104DE5">
      <w:pPr>
        <w:tabs>
          <w:tab w:val="num" w:pos="456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3A769A">
        <w:rPr>
          <w:sz w:val="28"/>
        </w:rPr>
        <w:t xml:space="preserve">. </w:t>
      </w:r>
      <w:r w:rsidR="00EB2839">
        <w:rPr>
          <w:sz w:val="28"/>
        </w:rPr>
        <w:t xml:space="preserve">Контроль за исполнением приказа возложить на заместителя заведующего отделом образования </w:t>
      </w:r>
      <w:r w:rsidR="0014367A">
        <w:rPr>
          <w:sz w:val="28"/>
        </w:rPr>
        <w:t>Малую А.Ю.</w:t>
      </w:r>
    </w:p>
    <w:p w:rsidR="00EB2839" w:rsidRDefault="00EB2839" w:rsidP="00EB2839">
      <w:pPr>
        <w:jc w:val="both"/>
        <w:rPr>
          <w:sz w:val="28"/>
        </w:rPr>
      </w:pPr>
    </w:p>
    <w:p w:rsidR="00EB2839" w:rsidRPr="008820BD" w:rsidRDefault="00EB2839" w:rsidP="00EB2839">
      <w:pPr>
        <w:jc w:val="both"/>
        <w:rPr>
          <w:sz w:val="20"/>
          <w:szCs w:val="20"/>
        </w:rPr>
      </w:pPr>
    </w:p>
    <w:p w:rsidR="00EB2839" w:rsidRDefault="00860360" w:rsidP="00EB283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B2839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EB2839" w:rsidRPr="006D54FF">
        <w:rPr>
          <w:sz w:val="28"/>
          <w:szCs w:val="28"/>
        </w:rPr>
        <w:t xml:space="preserve"> отделом образования                                  </w:t>
      </w:r>
      <w:r w:rsidR="00737C06">
        <w:rPr>
          <w:sz w:val="28"/>
          <w:szCs w:val="28"/>
        </w:rPr>
        <w:t xml:space="preserve">         </w:t>
      </w:r>
      <w:r w:rsidR="00EB2839" w:rsidRPr="006D54FF">
        <w:rPr>
          <w:sz w:val="28"/>
          <w:szCs w:val="28"/>
        </w:rPr>
        <w:t xml:space="preserve">  </w:t>
      </w:r>
      <w:r>
        <w:rPr>
          <w:sz w:val="28"/>
          <w:szCs w:val="28"/>
        </w:rPr>
        <w:t>И.В. Антипов</w:t>
      </w:r>
    </w:p>
    <w:p w:rsidR="00EB2839" w:rsidRDefault="00EB2839" w:rsidP="00EB2839">
      <w:pPr>
        <w:rPr>
          <w:sz w:val="28"/>
          <w:szCs w:val="28"/>
        </w:rPr>
      </w:pPr>
    </w:p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EF0658" w:rsidRDefault="0014367A" w:rsidP="00EB2839">
      <w:r>
        <w:t xml:space="preserve">Малая </w:t>
      </w:r>
      <w:r w:rsidR="00B65F00">
        <w:t>Алла Юрьевна</w:t>
      </w:r>
    </w:p>
    <w:p w:rsidR="00EB2839" w:rsidRDefault="00EB2839" w:rsidP="00EB2839">
      <w:r>
        <w:t>22329</w:t>
      </w:r>
    </w:p>
    <w:p w:rsidR="00EB2839" w:rsidRDefault="00EB2839" w:rsidP="00EB2839">
      <w:pPr>
        <w:jc w:val="center"/>
        <w:rPr>
          <w:sz w:val="28"/>
        </w:rPr>
        <w:sectPr w:rsidR="00EB2839" w:rsidSect="00F83D8D">
          <w:pgSz w:w="11906" w:h="16838"/>
          <w:pgMar w:top="662" w:right="777" w:bottom="357" w:left="851" w:header="720" w:footer="720" w:gutter="0"/>
          <w:cols w:space="708"/>
          <w:docGrid w:linePitch="360"/>
        </w:sectPr>
      </w:pPr>
    </w:p>
    <w:p w:rsidR="00E341A0" w:rsidRDefault="00EB2839" w:rsidP="000A2FEA">
      <w:pPr>
        <w:ind w:left="10632"/>
      </w:pPr>
      <w:r w:rsidRPr="008D0306">
        <w:lastRenderedPageBreak/>
        <w:t>Приложение</w:t>
      </w:r>
      <w:r>
        <w:t xml:space="preserve"> 1 </w:t>
      </w:r>
    </w:p>
    <w:p w:rsidR="00EB2839" w:rsidRDefault="00EB2839" w:rsidP="000A2FEA">
      <w:pPr>
        <w:ind w:left="10632"/>
      </w:pPr>
      <w:r>
        <w:t>к приказу</w:t>
      </w:r>
      <w:r w:rsidR="00E341A0">
        <w:t xml:space="preserve"> отдела образования</w:t>
      </w:r>
    </w:p>
    <w:p w:rsidR="00EB2839" w:rsidRPr="00D60CD2" w:rsidRDefault="00EB2839" w:rsidP="000A2FEA">
      <w:pPr>
        <w:pStyle w:val="a3"/>
        <w:shd w:val="clear" w:color="auto" w:fill="FFFFFF"/>
        <w:spacing w:before="0" w:beforeAutospacing="0" w:after="0" w:afterAutospacing="0" w:line="300" w:lineRule="atLeast"/>
        <w:ind w:left="10632"/>
        <w:textAlignment w:val="baseline"/>
      </w:pPr>
      <w:r>
        <w:t xml:space="preserve">от  </w:t>
      </w:r>
      <w:r w:rsidR="00FE48AA">
        <w:t>21</w:t>
      </w:r>
      <w:r>
        <w:t>.0</w:t>
      </w:r>
      <w:r w:rsidR="000E2A2C">
        <w:t>2</w:t>
      </w:r>
      <w:r>
        <w:t>.201</w:t>
      </w:r>
      <w:r w:rsidR="000E2A2C">
        <w:t>9</w:t>
      </w:r>
      <w:r w:rsidRPr="00D60CD2">
        <w:t>г.</w:t>
      </w:r>
      <w:r w:rsidR="000E2A2C">
        <w:t xml:space="preserve"> </w:t>
      </w:r>
      <w:r w:rsidRPr="00D60CD2">
        <w:t>№</w:t>
      </w:r>
      <w:r w:rsidR="000E2A2C">
        <w:t xml:space="preserve"> </w:t>
      </w:r>
      <w:r w:rsidR="00FE48AA">
        <w:t>88</w:t>
      </w:r>
    </w:p>
    <w:p w:rsidR="00EB2839" w:rsidRPr="008D0306" w:rsidRDefault="00EB2839" w:rsidP="00EB2839">
      <w:pPr>
        <w:jc w:val="right"/>
      </w:pPr>
    </w:p>
    <w:p w:rsidR="00EB2839" w:rsidRDefault="00EB2839" w:rsidP="00EB2839">
      <w:pPr>
        <w:jc w:val="center"/>
        <w:rPr>
          <w:sz w:val="28"/>
          <w:szCs w:val="28"/>
        </w:rPr>
      </w:pPr>
    </w:p>
    <w:p w:rsidR="00EB2839" w:rsidRPr="00EA4A95" w:rsidRDefault="00EB2839" w:rsidP="00EB2839">
      <w:pPr>
        <w:jc w:val="center"/>
        <w:rPr>
          <w:b/>
          <w:sz w:val="28"/>
          <w:szCs w:val="28"/>
        </w:rPr>
      </w:pPr>
      <w:r w:rsidRPr="00EA4A95">
        <w:rPr>
          <w:b/>
          <w:sz w:val="28"/>
          <w:szCs w:val="28"/>
        </w:rPr>
        <w:t>Дислокация лагерей с дневным пребыванием детей на базе</w:t>
      </w:r>
    </w:p>
    <w:p w:rsidR="00EB2839" w:rsidRPr="00EA4A95" w:rsidRDefault="00EB2839" w:rsidP="00EB2839">
      <w:pPr>
        <w:jc w:val="center"/>
        <w:rPr>
          <w:b/>
          <w:sz w:val="28"/>
          <w:szCs w:val="28"/>
        </w:rPr>
      </w:pPr>
      <w:r w:rsidRPr="00EA4A95">
        <w:rPr>
          <w:b/>
          <w:sz w:val="28"/>
          <w:szCs w:val="28"/>
        </w:rPr>
        <w:t xml:space="preserve"> ОУ Цимлянского района в период летних  каникул</w:t>
      </w:r>
      <w:r>
        <w:rPr>
          <w:b/>
          <w:sz w:val="28"/>
          <w:szCs w:val="28"/>
        </w:rPr>
        <w:t xml:space="preserve"> 201</w:t>
      </w:r>
      <w:r w:rsidR="000E2A2C">
        <w:rPr>
          <w:b/>
          <w:sz w:val="28"/>
          <w:szCs w:val="28"/>
        </w:rPr>
        <w:t>9</w:t>
      </w:r>
      <w:r w:rsidRPr="00EA4A95">
        <w:rPr>
          <w:b/>
          <w:sz w:val="28"/>
          <w:szCs w:val="28"/>
        </w:rPr>
        <w:t xml:space="preserve"> года.</w:t>
      </w:r>
    </w:p>
    <w:p w:rsidR="00EB2839" w:rsidRDefault="00EB2839" w:rsidP="00EB2839">
      <w:pPr>
        <w:jc w:val="center"/>
        <w:rPr>
          <w:b/>
          <w:sz w:val="28"/>
          <w:szCs w:val="28"/>
        </w:rPr>
      </w:pPr>
      <w:r w:rsidRPr="00EA4A95">
        <w:rPr>
          <w:b/>
          <w:sz w:val="28"/>
          <w:szCs w:val="28"/>
        </w:rPr>
        <w:t>1 смена</w:t>
      </w:r>
    </w:p>
    <w:p w:rsidR="00EB2839" w:rsidRPr="00EA4A95" w:rsidRDefault="00EB2839" w:rsidP="00EB2839">
      <w:pPr>
        <w:jc w:val="center"/>
        <w:rPr>
          <w:b/>
          <w:sz w:val="28"/>
          <w:szCs w:val="28"/>
        </w:rPr>
      </w:pPr>
    </w:p>
    <w:tbl>
      <w:tblPr>
        <w:tblW w:w="15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420"/>
        <w:gridCol w:w="1620"/>
        <w:gridCol w:w="2155"/>
        <w:gridCol w:w="7200"/>
      </w:tblGrid>
      <w:tr w:rsidR="00EB2839" w:rsidRPr="00EA4A95" w:rsidTr="00671154">
        <w:trPr>
          <w:trHeight w:val="142"/>
          <w:jc w:val="center"/>
        </w:trPr>
        <w:tc>
          <w:tcPr>
            <w:tcW w:w="648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№п/п</w:t>
            </w:r>
          </w:p>
        </w:tc>
        <w:tc>
          <w:tcPr>
            <w:tcW w:w="3420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20" w:type="dxa"/>
            <w:shd w:val="clear" w:color="auto" w:fill="auto"/>
          </w:tcPr>
          <w:p w:rsidR="00EB2839" w:rsidRPr="00DC6030" w:rsidRDefault="00EB2839" w:rsidP="00671154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2155" w:type="dxa"/>
          </w:tcPr>
          <w:p w:rsidR="00EB2839" w:rsidRPr="00EA4A95" w:rsidRDefault="00EB2839" w:rsidP="00671154">
            <w:pPr>
              <w:jc w:val="center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7200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Адрес, телефон учреждения</w:t>
            </w:r>
          </w:p>
        </w:tc>
      </w:tr>
      <w:tr w:rsidR="00EB2839" w:rsidRPr="00EA4A95" w:rsidTr="00671154">
        <w:trPr>
          <w:trHeight w:val="142"/>
          <w:jc w:val="center"/>
        </w:trPr>
        <w:tc>
          <w:tcPr>
            <w:tcW w:w="648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EB2839" w:rsidRPr="00910F9C" w:rsidRDefault="00EB2839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 xml:space="preserve">МБОУ лицей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10F9C">
                <w:rPr>
                  <w:sz w:val="28"/>
                  <w:szCs w:val="28"/>
                </w:rPr>
                <w:t>1 г</w:t>
              </w:r>
            </w:smartTag>
            <w:r w:rsidRPr="00910F9C">
              <w:rPr>
                <w:sz w:val="28"/>
                <w:szCs w:val="28"/>
              </w:rPr>
              <w:t>. Цимлянска</w:t>
            </w:r>
          </w:p>
        </w:tc>
        <w:tc>
          <w:tcPr>
            <w:tcW w:w="1620" w:type="dxa"/>
            <w:shd w:val="clear" w:color="auto" w:fill="auto"/>
          </w:tcPr>
          <w:p w:rsidR="00EB2839" w:rsidRPr="00DC6030" w:rsidRDefault="00C946B0" w:rsidP="00FE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48AA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EB2839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 w:rsidR="00AD5754">
              <w:rPr>
                <w:szCs w:val="28"/>
              </w:rPr>
              <w:t xml:space="preserve"> 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EB2839" w:rsidRPr="00E75C46" w:rsidRDefault="00EB2839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Ростовская область, Цимлянский район, г. Цимлянск, ул. Гришина 2, т. 5-13-75</w:t>
            </w:r>
          </w:p>
        </w:tc>
      </w:tr>
      <w:tr w:rsidR="00EB2839" w:rsidRPr="00EA4A95" w:rsidTr="00671154">
        <w:trPr>
          <w:trHeight w:val="142"/>
          <w:jc w:val="center"/>
        </w:trPr>
        <w:tc>
          <w:tcPr>
            <w:tcW w:w="648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EB2839" w:rsidRPr="00910F9C" w:rsidRDefault="00EB2839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10F9C">
                <w:rPr>
                  <w:sz w:val="28"/>
                  <w:szCs w:val="28"/>
                </w:rPr>
                <w:t>2 г</w:t>
              </w:r>
            </w:smartTag>
            <w:r w:rsidRPr="00910F9C">
              <w:rPr>
                <w:sz w:val="28"/>
                <w:szCs w:val="28"/>
              </w:rPr>
              <w:t>. Цимлянска</w:t>
            </w:r>
          </w:p>
        </w:tc>
        <w:tc>
          <w:tcPr>
            <w:tcW w:w="1620" w:type="dxa"/>
            <w:shd w:val="clear" w:color="auto" w:fill="auto"/>
          </w:tcPr>
          <w:p w:rsidR="00EB2839" w:rsidRPr="00DC6030" w:rsidRDefault="00200CE4" w:rsidP="00FE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48AA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EB2839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EB2839" w:rsidRPr="00E75C46" w:rsidRDefault="00EB2839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EB2839" w:rsidRPr="00E75C46" w:rsidRDefault="00EB2839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г. Цимлянск, ул. Ленина 44, т. 2-48-93</w:t>
            </w:r>
          </w:p>
        </w:tc>
      </w:tr>
      <w:tr w:rsidR="00B84E26" w:rsidRPr="00EA4A95" w:rsidTr="00671154">
        <w:trPr>
          <w:trHeight w:val="14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910F9C">
                <w:rPr>
                  <w:sz w:val="28"/>
                  <w:szCs w:val="28"/>
                </w:rPr>
                <w:t>3 г</w:t>
              </w:r>
            </w:smartTag>
            <w:r w:rsidRPr="00910F9C">
              <w:rPr>
                <w:sz w:val="28"/>
                <w:szCs w:val="28"/>
              </w:rPr>
              <w:t>. Цимлянска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B84E26" w:rsidP="00671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Ростовская область, Цимлянский район, г.Цимлянск,  ул.Свердлова 112, т. 5-00-32</w:t>
            </w:r>
          </w:p>
        </w:tc>
      </w:tr>
      <w:tr w:rsidR="00B84E26" w:rsidRPr="00EA4A95" w:rsidTr="00671154">
        <w:trPr>
          <w:trHeight w:val="14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Краснояр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6F0B6E" w:rsidP="00671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ст. Красноярская, ул. Победы, 93, т.5 -82 -25 </w:t>
            </w:r>
          </w:p>
        </w:tc>
      </w:tr>
      <w:tr w:rsidR="00B84E26" w:rsidRPr="00EA4A95" w:rsidTr="00671154">
        <w:trPr>
          <w:trHeight w:val="47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Камышев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6F0B6E" w:rsidP="0046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Ростовская область,  Цимлянский район,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ст. Камышевская, ул. Победы, 18, т.47-8-03 </w:t>
            </w:r>
          </w:p>
        </w:tc>
      </w:tr>
      <w:tr w:rsidR="00B84E26" w:rsidRPr="00EA4A95" w:rsidTr="00671154">
        <w:trPr>
          <w:trHeight w:val="530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Калинин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B84E26" w:rsidP="00671154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55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 Кал</w:t>
            </w:r>
            <w:r>
              <w:rPr>
                <w:sz w:val="28"/>
                <w:szCs w:val="28"/>
              </w:rPr>
              <w:t>ининская, ул. Центральная, 66, т</w:t>
            </w:r>
            <w:r w:rsidRPr="00E75C46">
              <w:rPr>
                <w:sz w:val="28"/>
                <w:szCs w:val="28"/>
              </w:rPr>
              <w:t>. 46-3-74</w:t>
            </w:r>
          </w:p>
        </w:tc>
      </w:tr>
      <w:tr w:rsidR="00B84E26" w:rsidRPr="00EA4A95" w:rsidTr="00671154">
        <w:trPr>
          <w:trHeight w:val="59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Лознов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6F0B6E" w:rsidP="00FE4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48AA"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х. Лозной, ул.Аббясева, 92, т.43-4-76</w:t>
            </w:r>
          </w:p>
        </w:tc>
      </w:tr>
      <w:tr w:rsidR="00B84E26" w:rsidRPr="00EA4A95" w:rsidTr="00671154">
        <w:trPr>
          <w:trHeight w:val="31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>МБОУ Новоцимлян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B84E26" w:rsidP="00845090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4</w:t>
            </w:r>
            <w:r w:rsidR="00845090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Новоцимлянская, ул. Мира. 46, т. 45-5-40</w:t>
            </w:r>
          </w:p>
        </w:tc>
      </w:tr>
      <w:tr w:rsidR="00B84E26" w:rsidRPr="00EA4A95" w:rsidTr="00671154">
        <w:trPr>
          <w:trHeight w:val="31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</w:tcPr>
          <w:p w:rsidR="00B84E26" w:rsidRPr="00AF60C4" w:rsidRDefault="00B84E26" w:rsidP="00671154">
            <w:pPr>
              <w:rPr>
                <w:sz w:val="28"/>
                <w:szCs w:val="28"/>
              </w:rPr>
            </w:pPr>
            <w:r w:rsidRPr="00AF60C4">
              <w:rPr>
                <w:sz w:val="28"/>
                <w:szCs w:val="28"/>
              </w:rPr>
              <w:t>МБОУ Паршиков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B84E26" w:rsidP="00671154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45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х. Паршиков, ул. Мира, 2, т. 44-2-43</w:t>
            </w:r>
          </w:p>
        </w:tc>
      </w:tr>
      <w:tr w:rsidR="00B84E26" w:rsidRPr="00EA4A95" w:rsidTr="00671154">
        <w:trPr>
          <w:trHeight w:val="31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Саркелов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6F0B6E" w:rsidP="00671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4E26" w:rsidRPr="00DC6030"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пос. Саркел, ул. Винзаводская, 2, т. 43-6-82</w:t>
            </w:r>
          </w:p>
        </w:tc>
      </w:tr>
      <w:tr w:rsidR="00B84E26" w:rsidRPr="00EA4A95" w:rsidTr="00671154">
        <w:trPr>
          <w:trHeight w:val="31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1.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 xml:space="preserve"> МБОУ Маркин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B84E26" w:rsidP="00FE48AA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4</w:t>
            </w:r>
            <w:r w:rsidR="00FE48AA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Маркинская, 40 лет Победы, 6, т. 42-2-92</w:t>
            </w:r>
          </w:p>
        </w:tc>
      </w:tr>
      <w:tr w:rsidR="00B84E26" w:rsidRPr="00EA4A95" w:rsidTr="00671154">
        <w:trPr>
          <w:trHeight w:val="327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2</w:t>
            </w:r>
          </w:p>
        </w:tc>
        <w:tc>
          <w:tcPr>
            <w:tcW w:w="3420" w:type="dxa"/>
          </w:tcPr>
          <w:p w:rsidR="00B84E26" w:rsidRPr="00C45D10" w:rsidRDefault="00B84E26" w:rsidP="00671154">
            <w:pPr>
              <w:rPr>
                <w:sz w:val="28"/>
                <w:szCs w:val="28"/>
              </w:rPr>
            </w:pPr>
            <w:r w:rsidRPr="00C45D10">
              <w:rPr>
                <w:sz w:val="28"/>
                <w:szCs w:val="28"/>
              </w:rPr>
              <w:t>МБОУ Лозновская О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6F0B6E" w:rsidP="00671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69F"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934BD8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Лозновская,  пер. Школьный, 6, т. 47-7-52</w:t>
            </w:r>
          </w:p>
        </w:tc>
      </w:tr>
      <w:tr w:rsidR="00B84E26" w:rsidRPr="00EA4A95" w:rsidTr="00671154">
        <w:trPr>
          <w:trHeight w:val="455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3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>МБОУ Антоновская О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B84E26" w:rsidP="00E146F5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х. Антонов,  ул. Центральная, 18, т. 48-6-24</w:t>
            </w:r>
          </w:p>
        </w:tc>
      </w:tr>
      <w:tr w:rsidR="00B84E26" w:rsidRPr="00EA4A95" w:rsidTr="00671154">
        <w:trPr>
          <w:trHeight w:val="581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4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>МБОУ Дубравненская О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B84E26" w:rsidP="00671154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40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пос. Дубравный, ул. Дальняя, 2, т.49-1-68</w:t>
            </w:r>
          </w:p>
        </w:tc>
      </w:tr>
      <w:tr w:rsidR="00B84E26" w:rsidRPr="00EA4A95" w:rsidTr="00671154">
        <w:trPr>
          <w:trHeight w:val="581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5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Хорошевская ООШ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B84E26" w:rsidP="00200CE4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2</w:t>
            </w:r>
            <w:r w:rsidR="00200CE4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B84E26" w:rsidRDefault="00B84E26" w:rsidP="00AD5754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</w:p>
          <w:p w:rsidR="00B84E26" w:rsidRPr="00295AF9" w:rsidRDefault="00B84E26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7700DA">
              <w:rPr>
                <w:szCs w:val="28"/>
              </w:rPr>
              <w:t>.06.201</w:t>
            </w:r>
            <w:r w:rsidR="002B27AA">
              <w:rPr>
                <w:szCs w:val="28"/>
              </w:rPr>
              <w:t>9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Хорошевская,   пер. Школьный, 1,  т. 2-72-24</w:t>
            </w:r>
          </w:p>
        </w:tc>
      </w:tr>
      <w:tr w:rsidR="004E310E" w:rsidRPr="00EA4A95" w:rsidTr="00671154">
        <w:trPr>
          <w:trHeight w:val="327"/>
          <w:jc w:val="center"/>
        </w:trPr>
        <w:tc>
          <w:tcPr>
            <w:tcW w:w="648" w:type="dxa"/>
          </w:tcPr>
          <w:p w:rsidR="004E310E" w:rsidRPr="00EA4A95" w:rsidRDefault="004E310E" w:rsidP="00E1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420" w:type="dxa"/>
          </w:tcPr>
          <w:p w:rsidR="004E310E" w:rsidRPr="00EA4A95" w:rsidRDefault="004E310E" w:rsidP="00E1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</w:tc>
        <w:tc>
          <w:tcPr>
            <w:tcW w:w="1620" w:type="dxa"/>
            <w:shd w:val="clear" w:color="auto" w:fill="auto"/>
          </w:tcPr>
          <w:p w:rsidR="004E310E" w:rsidRPr="00DC6030" w:rsidRDefault="004E310E" w:rsidP="00E16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5" w:type="dxa"/>
          </w:tcPr>
          <w:p w:rsidR="00AD5754" w:rsidRDefault="004E310E" w:rsidP="002B27AA">
            <w:pPr>
              <w:jc w:val="center"/>
              <w:rPr>
                <w:szCs w:val="28"/>
              </w:rPr>
            </w:pPr>
            <w:r w:rsidRPr="002B27AA">
              <w:rPr>
                <w:szCs w:val="28"/>
              </w:rPr>
              <w:t>01.06.-</w:t>
            </w:r>
          </w:p>
          <w:p w:rsidR="004E310E" w:rsidRPr="002B27AA" w:rsidRDefault="004E310E" w:rsidP="002B27AA">
            <w:pPr>
              <w:jc w:val="center"/>
              <w:rPr>
                <w:szCs w:val="28"/>
              </w:rPr>
            </w:pPr>
            <w:r w:rsidRPr="002B27AA">
              <w:rPr>
                <w:szCs w:val="28"/>
              </w:rPr>
              <w:t>25.06.201</w:t>
            </w:r>
            <w:r w:rsidR="002B27AA" w:rsidRPr="002B27AA">
              <w:rPr>
                <w:szCs w:val="28"/>
              </w:rPr>
              <w:t>9</w:t>
            </w:r>
            <w:r w:rsidRPr="002B27A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4E310E" w:rsidRPr="00E75C46" w:rsidRDefault="004E310E" w:rsidP="00E169D6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г. Цимлянск, ул. </w:t>
            </w:r>
            <w:r>
              <w:rPr>
                <w:sz w:val="28"/>
                <w:szCs w:val="28"/>
              </w:rPr>
              <w:t>Московская 63</w:t>
            </w:r>
            <w:r w:rsidRPr="00E75C46">
              <w:rPr>
                <w:sz w:val="28"/>
                <w:szCs w:val="28"/>
              </w:rPr>
              <w:t xml:space="preserve">, т. </w:t>
            </w:r>
            <w:r>
              <w:rPr>
                <w:sz w:val="28"/>
                <w:szCs w:val="28"/>
              </w:rPr>
              <w:t>2-41-35</w:t>
            </w:r>
          </w:p>
        </w:tc>
      </w:tr>
      <w:tr w:rsidR="004E310E" w:rsidRPr="00EA4A95" w:rsidTr="00671154">
        <w:trPr>
          <w:trHeight w:val="327"/>
          <w:jc w:val="center"/>
        </w:trPr>
        <w:tc>
          <w:tcPr>
            <w:tcW w:w="648" w:type="dxa"/>
          </w:tcPr>
          <w:p w:rsidR="004E310E" w:rsidRPr="00EA4A95" w:rsidRDefault="004E310E" w:rsidP="00E1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420" w:type="dxa"/>
          </w:tcPr>
          <w:p w:rsidR="004E310E" w:rsidRPr="00EA4A95" w:rsidRDefault="004E310E" w:rsidP="00E1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ЦВР</w:t>
            </w:r>
          </w:p>
        </w:tc>
        <w:tc>
          <w:tcPr>
            <w:tcW w:w="1620" w:type="dxa"/>
            <w:shd w:val="clear" w:color="auto" w:fill="auto"/>
          </w:tcPr>
          <w:p w:rsidR="004E310E" w:rsidRPr="00DC6030" w:rsidRDefault="004E310E" w:rsidP="00E16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5" w:type="dxa"/>
          </w:tcPr>
          <w:p w:rsidR="00AD5754" w:rsidRDefault="004E310E" w:rsidP="002B27AA">
            <w:pPr>
              <w:jc w:val="center"/>
              <w:rPr>
                <w:szCs w:val="28"/>
              </w:rPr>
            </w:pPr>
            <w:r w:rsidRPr="002B27AA">
              <w:rPr>
                <w:szCs w:val="28"/>
              </w:rPr>
              <w:t>01.06.-</w:t>
            </w:r>
          </w:p>
          <w:p w:rsidR="004E310E" w:rsidRPr="002B27AA" w:rsidRDefault="004E310E" w:rsidP="002B27AA">
            <w:pPr>
              <w:jc w:val="center"/>
              <w:rPr>
                <w:szCs w:val="28"/>
              </w:rPr>
            </w:pPr>
            <w:r w:rsidRPr="002B27AA">
              <w:rPr>
                <w:szCs w:val="28"/>
              </w:rPr>
              <w:t>25.06.201</w:t>
            </w:r>
            <w:r w:rsidR="002B27AA" w:rsidRPr="002B27AA">
              <w:rPr>
                <w:szCs w:val="28"/>
              </w:rPr>
              <w:t>9</w:t>
            </w:r>
            <w:r w:rsidRPr="002B27A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4E310E" w:rsidRPr="00E75C46" w:rsidRDefault="004E310E" w:rsidP="00E169D6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г. Цимлянск, ул. </w:t>
            </w:r>
            <w:r>
              <w:rPr>
                <w:sz w:val="28"/>
                <w:szCs w:val="28"/>
              </w:rPr>
              <w:t>Советская 50</w:t>
            </w:r>
            <w:r w:rsidRPr="00E75C46">
              <w:rPr>
                <w:sz w:val="28"/>
                <w:szCs w:val="28"/>
              </w:rPr>
              <w:t xml:space="preserve">, т. </w:t>
            </w:r>
            <w:r>
              <w:rPr>
                <w:sz w:val="28"/>
                <w:szCs w:val="28"/>
              </w:rPr>
              <w:t>2-46-03</w:t>
            </w:r>
          </w:p>
        </w:tc>
      </w:tr>
      <w:tr w:rsidR="00B84E26" w:rsidRPr="00EA4A95" w:rsidTr="00671154">
        <w:trPr>
          <w:trHeight w:val="327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9721E9" w:rsidP="00845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730154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730154">
              <w:rPr>
                <w:b/>
                <w:noProof/>
                <w:sz w:val="28"/>
                <w:szCs w:val="28"/>
              </w:rPr>
              <w:t>7</w:t>
            </w:r>
            <w:r w:rsidR="00845090">
              <w:rPr>
                <w:b/>
                <w:noProof/>
                <w:sz w:val="28"/>
                <w:szCs w:val="28"/>
              </w:rPr>
              <w:t>67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155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</w:p>
        </w:tc>
      </w:tr>
    </w:tbl>
    <w:p w:rsidR="00EB2839" w:rsidRPr="00EA4A95" w:rsidRDefault="00EB2839" w:rsidP="00EB2839">
      <w:pPr>
        <w:jc w:val="center"/>
        <w:rPr>
          <w:sz w:val="28"/>
          <w:szCs w:val="28"/>
        </w:rPr>
      </w:pPr>
    </w:p>
    <w:p w:rsidR="00EB2839" w:rsidRPr="00EA4A95" w:rsidRDefault="00EB2839" w:rsidP="00EB2839">
      <w:pPr>
        <w:jc w:val="center"/>
        <w:rPr>
          <w:sz w:val="28"/>
          <w:szCs w:val="28"/>
        </w:rPr>
      </w:pPr>
    </w:p>
    <w:p w:rsidR="00EB2839" w:rsidRDefault="00EB2839" w:rsidP="00EB2839">
      <w:pPr>
        <w:jc w:val="center"/>
        <w:rPr>
          <w:sz w:val="28"/>
          <w:szCs w:val="28"/>
        </w:rPr>
      </w:pPr>
    </w:p>
    <w:p w:rsidR="00EB2839" w:rsidRDefault="00EF0658" w:rsidP="00EB283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B2839">
        <w:rPr>
          <w:sz w:val="28"/>
          <w:szCs w:val="28"/>
        </w:rPr>
        <w:t>аведующ</w:t>
      </w:r>
      <w:r w:rsidR="00355124">
        <w:rPr>
          <w:sz w:val="28"/>
          <w:szCs w:val="28"/>
        </w:rPr>
        <w:t>ий</w:t>
      </w:r>
      <w:r w:rsidR="00EB2839" w:rsidRPr="00EA4A95">
        <w:rPr>
          <w:sz w:val="28"/>
          <w:szCs w:val="28"/>
        </w:rPr>
        <w:t xml:space="preserve"> отделом образования                                                                  </w:t>
      </w:r>
      <w:r w:rsidR="00355124">
        <w:rPr>
          <w:sz w:val="28"/>
          <w:szCs w:val="28"/>
        </w:rPr>
        <w:t>И.В. Антипов</w:t>
      </w:r>
    </w:p>
    <w:sectPr w:rsidR="00EB2839" w:rsidSect="000E2A2C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BD" w:rsidRDefault="00C831BD" w:rsidP="00197479">
      <w:r>
        <w:separator/>
      </w:r>
    </w:p>
  </w:endnote>
  <w:endnote w:type="continuationSeparator" w:id="1">
    <w:p w:rsidR="00C831BD" w:rsidRDefault="00C831BD" w:rsidP="00197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BD" w:rsidRDefault="00C831BD" w:rsidP="00197479">
      <w:r>
        <w:separator/>
      </w:r>
    </w:p>
  </w:footnote>
  <w:footnote w:type="continuationSeparator" w:id="1">
    <w:p w:rsidR="00C831BD" w:rsidRDefault="00C831BD" w:rsidP="001974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7A6"/>
    <w:rsid w:val="000203DA"/>
    <w:rsid w:val="00020898"/>
    <w:rsid w:val="00034FCA"/>
    <w:rsid w:val="000522D5"/>
    <w:rsid w:val="00062B9D"/>
    <w:rsid w:val="00091BB6"/>
    <w:rsid w:val="000A2FEA"/>
    <w:rsid w:val="000D7FF2"/>
    <w:rsid w:val="000E2A2C"/>
    <w:rsid w:val="000F179F"/>
    <w:rsid w:val="000F2806"/>
    <w:rsid w:val="000F4B7B"/>
    <w:rsid w:val="000F545D"/>
    <w:rsid w:val="00104DE5"/>
    <w:rsid w:val="0014367A"/>
    <w:rsid w:val="001743FD"/>
    <w:rsid w:val="001956A6"/>
    <w:rsid w:val="00197479"/>
    <w:rsid w:val="001D5FB5"/>
    <w:rsid w:val="001F00B9"/>
    <w:rsid w:val="001F223B"/>
    <w:rsid w:val="001F5A6B"/>
    <w:rsid w:val="001F785F"/>
    <w:rsid w:val="00200CE4"/>
    <w:rsid w:val="0022505B"/>
    <w:rsid w:val="0022717D"/>
    <w:rsid w:val="00264E07"/>
    <w:rsid w:val="00270911"/>
    <w:rsid w:val="00297291"/>
    <w:rsid w:val="002B27AA"/>
    <w:rsid w:val="002C14C8"/>
    <w:rsid w:val="002D4383"/>
    <w:rsid w:val="00304F7D"/>
    <w:rsid w:val="0031490B"/>
    <w:rsid w:val="00355124"/>
    <w:rsid w:val="003601A4"/>
    <w:rsid w:val="00373C6B"/>
    <w:rsid w:val="00393F2F"/>
    <w:rsid w:val="003A769A"/>
    <w:rsid w:val="003B34EF"/>
    <w:rsid w:val="003B5359"/>
    <w:rsid w:val="003C7F58"/>
    <w:rsid w:val="003D0B87"/>
    <w:rsid w:val="003D53CA"/>
    <w:rsid w:val="00421785"/>
    <w:rsid w:val="00426BE1"/>
    <w:rsid w:val="00444CAF"/>
    <w:rsid w:val="00460CCA"/>
    <w:rsid w:val="00491AA2"/>
    <w:rsid w:val="004A6060"/>
    <w:rsid w:val="004C5253"/>
    <w:rsid w:val="004E310E"/>
    <w:rsid w:val="004F4BC5"/>
    <w:rsid w:val="00502328"/>
    <w:rsid w:val="00530796"/>
    <w:rsid w:val="00555A4F"/>
    <w:rsid w:val="00556967"/>
    <w:rsid w:val="00570F4F"/>
    <w:rsid w:val="005A63EE"/>
    <w:rsid w:val="005E5F82"/>
    <w:rsid w:val="00601A1C"/>
    <w:rsid w:val="00601ECF"/>
    <w:rsid w:val="00635BA2"/>
    <w:rsid w:val="00645ADB"/>
    <w:rsid w:val="0065669F"/>
    <w:rsid w:val="0066159B"/>
    <w:rsid w:val="006632DC"/>
    <w:rsid w:val="00666AC8"/>
    <w:rsid w:val="006B0474"/>
    <w:rsid w:val="006D46F7"/>
    <w:rsid w:val="006D61E1"/>
    <w:rsid w:val="006F0B6E"/>
    <w:rsid w:val="006F2289"/>
    <w:rsid w:val="00714B23"/>
    <w:rsid w:val="00715E88"/>
    <w:rsid w:val="007161F1"/>
    <w:rsid w:val="00716548"/>
    <w:rsid w:val="007209B4"/>
    <w:rsid w:val="00730154"/>
    <w:rsid w:val="00737759"/>
    <w:rsid w:val="00737C06"/>
    <w:rsid w:val="00754A7D"/>
    <w:rsid w:val="0075527A"/>
    <w:rsid w:val="007637A6"/>
    <w:rsid w:val="007700DA"/>
    <w:rsid w:val="00777B6C"/>
    <w:rsid w:val="007824D6"/>
    <w:rsid w:val="00793380"/>
    <w:rsid w:val="007C3326"/>
    <w:rsid w:val="007C483B"/>
    <w:rsid w:val="007C7921"/>
    <w:rsid w:val="007E3158"/>
    <w:rsid w:val="007F323B"/>
    <w:rsid w:val="007F6363"/>
    <w:rsid w:val="00824A27"/>
    <w:rsid w:val="0084272A"/>
    <w:rsid w:val="00845090"/>
    <w:rsid w:val="008477CE"/>
    <w:rsid w:val="00853E2B"/>
    <w:rsid w:val="00860360"/>
    <w:rsid w:val="00883808"/>
    <w:rsid w:val="008857CC"/>
    <w:rsid w:val="008A254B"/>
    <w:rsid w:val="008A6941"/>
    <w:rsid w:val="008A70BB"/>
    <w:rsid w:val="008B5DBB"/>
    <w:rsid w:val="008B7D0A"/>
    <w:rsid w:val="008C081E"/>
    <w:rsid w:val="008C1622"/>
    <w:rsid w:val="008C2F48"/>
    <w:rsid w:val="008C3E29"/>
    <w:rsid w:val="008C7BDA"/>
    <w:rsid w:val="008D62D8"/>
    <w:rsid w:val="008E1871"/>
    <w:rsid w:val="008F649E"/>
    <w:rsid w:val="00920050"/>
    <w:rsid w:val="00934BD8"/>
    <w:rsid w:val="0097009C"/>
    <w:rsid w:val="009721E9"/>
    <w:rsid w:val="009B295B"/>
    <w:rsid w:val="009E0B20"/>
    <w:rsid w:val="009F43ED"/>
    <w:rsid w:val="00A22A41"/>
    <w:rsid w:val="00A22E7E"/>
    <w:rsid w:val="00A235B1"/>
    <w:rsid w:val="00A25A67"/>
    <w:rsid w:val="00A27250"/>
    <w:rsid w:val="00A455EC"/>
    <w:rsid w:val="00A62379"/>
    <w:rsid w:val="00A638A0"/>
    <w:rsid w:val="00A91D48"/>
    <w:rsid w:val="00A94E20"/>
    <w:rsid w:val="00A95C44"/>
    <w:rsid w:val="00AC4696"/>
    <w:rsid w:val="00AD5754"/>
    <w:rsid w:val="00AE2E11"/>
    <w:rsid w:val="00B07B92"/>
    <w:rsid w:val="00B17386"/>
    <w:rsid w:val="00B51F74"/>
    <w:rsid w:val="00B65F00"/>
    <w:rsid w:val="00B84E26"/>
    <w:rsid w:val="00BB3E1D"/>
    <w:rsid w:val="00BD283F"/>
    <w:rsid w:val="00C10B47"/>
    <w:rsid w:val="00C122E6"/>
    <w:rsid w:val="00C34916"/>
    <w:rsid w:val="00C46C19"/>
    <w:rsid w:val="00C831BD"/>
    <w:rsid w:val="00C946B0"/>
    <w:rsid w:val="00CF33CB"/>
    <w:rsid w:val="00CF485C"/>
    <w:rsid w:val="00CF5184"/>
    <w:rsid w:val="00D12C6F"/>
    <w:rsid w:val="00D22ABA"/>
    <w:rsid w:val="00D351DC"/>
    <w:rsid w:val="00D36BE2"/>
    <w:rsid w:val="00D56AA1"/>
    <w:rsid w:val="00D63B63"/>
    <w:rsid w:val="00D70524"/>
    <w:rsid w:val="00D706A7"/>
    <w:rsid w:val="00D823AF"/>
    <w:rsid w:val="00D97AFC"/>
    <w:rsid w:val="00DF121F"/>
    <w:rsid w:val="00DF7A7D"/>
    <w:rsid w:val="00E13750"/>
    <w:rsid w:val="00E146F5"/>
    <w:rsid w:val="00E241E4"/>
    <w:rsid w:val="00E341A0"/>
    <w:rsid w:val="00E4431C"/>
    <w:rsid w:val="00E81563"/>
    <w:rsid w:val="00EA57D2"/>
    <w:rsid w:val="00EB0E87"/>
    <w:rsid w:val="00EB2839"/>
    <w:rsid w:val="00EB323E"/>
    <w:rsid w:val="00EC78B9"/>
    <w:rsid w:val="00ED0ABE"/>
    <w:rsid w:val="00ED260F"/>
    <w:rsid w:val="00ED6038"/>
    <w:rsid w:val="00EF0658"/>
    <w:rsid w:val="00F05895"/>
    <w:rsid w:val="00F20A7E"/>
    <w:rsid w:val="00F442FC"/>
    <w:rsid w:val="00F77D59"/>
    <w:rsid w:val="00F978D1"/>
    <w:rsid w:val="00FC19F6"/>
    <w:rsid w:val="00FD54D8"/>
    <w:rsid w:val="00FE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B283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2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EB283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974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74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B283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2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EB283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974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74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5CC0-5667-4818-AA68-8FDB8C0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</dc:creator>
  <cp:keywords/>
  <dc:description/>
  <cp:lastModifiedBy>МБОУ СОШ №3</cp:lastModifiedBy>
  <cp:revision>30</cp:revision>
  <cp:lastPrinted>2019-02-21T13:39:00Z</cp:lastPrinted>
  <dcterms:created xsi:type="dcterms:W3CDTF">2017-03-30T06:56:00Z</dcterms:created>
  <dcterms:modified xsi:type="dcterms:W3CDTF">2019-02-21T13:39:00Z</dcterms:modified>
</cp:coreProperties>
</file>